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257C" w14:textId="462A5264" w:rsidR="00E036CD" w:rsidRPr="00F7205D" w:rsidRDefault="00E036CD" w:rsidP="00F7205D">
      <w:pPr>
        <w:jc w:val="right"/>
        <w:rPr>
          <w:b/>
          <w:sz w:val="22"/>
          <w:szCs w:val="22"/>
        </w:rPr>
      </w:pPr>
      <w:r w:rsidRPr="00F7205D">
        <w:rPr>
          <w:b/>
          <w:sz w:val="22"/>
          <w:szCs w:val="22"/>
        </w:rPr>
        <w:t>Załącznik nr 7 do SWZ</w:t>
      </w:r>
    </w:p>
    <w:p w14:paraId="4721B540" w14:textId="30ADC3DA" w:rsidR="00D42397" w:rsidRPr="00F7205D" w:rsidRDefault="00D42397" w:rsidP="00F7205D">
      <w:pPr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</w:rPr>
      </w:pPr>
      <w:r w:rsidRPr="00F7205D">
        <w:rPr>
          <w:b/>
          <w:sz w:val="22"/>
          <w:szCs w:val="22"/>
        </w:rPr>
        <w:t xml:space="preserve">Nr postępowania: </w:t>
      </w:r>
      <w:r w:rsidR="00B51B70" w:rsidRPr="00F7205D">
        <w:rPr>
          <w:b/>
          <w:sz w:val="22"/>
          <w:szCs w:val="22"/>
        </w:rPr>
        <w:t>20</w:t>
      </w:r>
      <w:r w:rsidR="00F7205D">
        <w:rPr>
          <w:b/>
          <w:sz w:val="22"/>
          <w:szCs w:val="22"/>
        </w:rPr>
        <w:t>0</w:t>
      </w:r>
      <w:r w:rsidR="00B51B70" w:rsidRPr="00F7205D">
        <w:rPr>
          <w:b/>
          <w:sz w:val="22"/>
          <w:szCs w:val="22"/>
        </w:rPr>
        <w:t>/202</w:t>
      </w:r>
      <w:r w:rsidR="00F7205D">
        <w:rPr>
          <w:b/>
          <w:sz w:val="22"/>
          <w:szCs w:val="22"/>
        </w:rPr>
        <w:t>1</w:t>
      </w:r>
      <w:r w:rsidRPr="00F7205D">
        <w:rPr>
          <w:b/>
          <w:sz w:val="22"/>
          <w:szCs w:val="22"/>
        </w:rPr>
        <w:t>/PN/DZP</w:t>
      </w:r>
    </w:p>
    <w:p w14:paraId="733342B8" w14:textId="77777777" w:rsidR="00D42397" w:rsidRDefault="00D42397" w:rsidP="00E036CD">
      <w:pPr>
        <w:jc w:val="right"/>
        <w:rPr>
          <w:b/>
        </w:rPr>
      </w:pPr>
    </w:p>
    <w:p w14:paraId="4E71BB10" w14:textId="77777777" w:rsidR="00E036CD" w:rsidRDefault="00E036CD" w:rsidP="00F7205D">
      <w:pPr>
        <w:rPr>
          <w:szCs w:val="24"/>
        </w:rPr>
      </w:pPr>
    </w:p>
    <w:p w14:paraId="7C223864" w14:textId="4344EC17" w:rsidR="00E036CD" w:rsidRPr="00974005" w:rsidRDefault="00F7205D" w:rsidP="00E036CD">
      <w:pPr>
        <w:jc w:val="center"/>
        <w:rPr>
          <w:sz w:val="28"/>
          <w:szCs w:val="28"/>
        </w:rPr>
      </w:pPr>
      <w:r w:rsidRPr="00974005">
        <w:rPr>
          <w:b/>
          <w:bCs/>
          <w:sz w:val="28"/>
          <w:szCs w:val="28"/>
        </w:rPr>
        <w:t>WYKAZ USŁUG WYKONANYCH/WYKONYWANYCH PRZEZ WYKONAWCĘ</w:t>
      </w:r>
    </w:p>
    <w:p w14:paraId="47DA3D87" w14:textId="77777777" w:rsidR="00E036CD" w:rsidRDefault="00E036CD" w:rsidP="00E036CD">
      <w:pPr>
        <w:jc w:val="both"/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499"/>
        <w:gridCol w:w="4536"/>
        <w:gridCol w:w="2629"/>
        <w:gridCol w:w="1796"/>
        <w:gridCol w:w="2524"/>
      </w:tblGrid>
      <w:tr w:rsidR="00F7205D" w14:paraId="74AE11E3" w14:textId="77777777" w:rsidTr="00F7205D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3EC9" w14:textId="77777777"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5738" w14:textId="77777777"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Nazwa podmiotu, który realizował usługę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F401" w14:textId="77777777" w:rsidR="00E036CD" w:rsidRDefault="00E036CD">
            <w:pPr>
              <w:jc w:val="center"/>
              <w:rPr>
                <w:b/>
                <w:sz w:val="20"/>
              </w:rPr>
            </w:pPr>
          </w:p>
          <w:p w14:paraId="43B3C386" w14:textId="77777777"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zamówienia</w:t>
            </w:r>
          </w:p>
          <w:p w14:paraId="6260BA81" w14:textId="77777777" w:rsidR="00E036CD" w:rsidRDefault="00E036CD">
            <w:pPr>
              <w:jc w:val="center"/>
              <w:rPr>
                <w:b/>
                <w:sz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C400" w14:textId="77777777" w:rsidR="00E036CD" w:rsidRDefault="00E036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wykonania</w:t>
            </w:r>
          </w:p>
          <w:p w14:paraId="2A6F0560" w14:textId="77777777" w:rsidR="00E036CD" w:rsidRDefault="00E036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od – do)</w:t>
            </w:r>
          </w:p>
          <w:p w14:paraId="002DF165" w14:textId="77777777" w:rsidR="00E036CD" w:rsidRDefault="00E036CD">
            <w:pPr>
              <w:jc w:val="center"/>
              <w:rPr>
                <w:b/>
                <w:sz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6809" w14:textId="77777777"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Nazwa odbiorcy</w:t>
            </w:r>
          </w:p>
        </w:tc>
      </w:tr>
      <w:tr w:rsidR="00F7205D" w14:paraId="5C5BE41E" w14:textId="77777777" w:rsidTr="00F720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19FD" w14:textId="77777777" w:rsidR="00E036CD" w:rsidRDefault="00E036CD">
            <w:pPr>
              <w:rPr>
                <w:b/>
                <w:sz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E7BC" w14:textId="77777777" w:rsidR="00E036CD" w:rsidRDefault="00E036CD">
            <w:pPr>
              <w:rPr>
                <w:b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F58E" w14:textId="59219EA2"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i zakres usługi wykonanej/wykonywanej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35C2" w14:textId="77777777" w:rsidR="00E036CD" w:rsidRDefault="00E036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usługi brut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1FE7" w14:textId="77777777" w:rsidR="00E036CD" w:rsidRDefault="00E036CD">
            <w:pPr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C53E" w14:textId="77777777" w:rsidR="00E036CD" w:rsidRDefault="00E036CD">
            <w:pPr>
              <w:rPr>
                <w:b/>
                <w:sz w:val="20"/>
              </w:rPr>
            </w:pPr>
          </w:p>
        </w:tc>
      </w:tr>
      <w:tr w:rsidR="00F7205D" w14:paraId="42845169" w14:textId="77777777" w:rsidTr="00F7205D">
        <w:trPr>
          <w:trHeight w:hRule="exact" w:val="154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31D5" w14:textId="77777777" w:rsidR="00E036CD" w:rsidRDefault="00E036CD">
            <w:pPr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B794" w14:textId="77777777" w:rsidR="00E036CD" w:rsidRDefault="00F7205D">
            <w:r>
              <w:t>………………………..</w:t>
            </w:r>
          </w:p>
          <w:p w14:paraId="7BC39789" w14:textId="5676ACA3" w:rsidR="00F7205D" w:rsidRDefault="00F7205D">
            <w:r>
              <w:t>………………………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52A6" w14:textId="0C3D8D3D" w:rsidR="00F7205D" w:rsidRPr="00F7205D" w:rsidRDefault="00F7205D" w:rsidP="00F7205D">
            <w:pPr>
              <w:rPr>
                <w:bCs/>
              </w:rPr>
            </w:pPr>
            <w:r w:rsidRPr="00F7205D">
              <w:rPr>
                <w:bCs/>
              </w:rPr>
              <w:t>Usługa polegając</w:t>
            </w:r>
            <w:r>
              <w:rPr>
                <w:bCs/>
              </w:rPr>
              <w:t>a</w:t>
            </w:r>
            <w:r w:rsidRPr="00F7205D">
              <w:rPr>
                <w:bCs/>
              </w:rPr>
              <w:t xml:space="preserve"> na rezerwacji, sprzedaży </w:t>
            </w:r>
            <w:r w:rsidRPr="00F7205D">
              <w:rPr>
                <w:bCs/>
              </w:rPr>
              <w:br/>
              <w:t>i dostawie biletów lotniczych</w:t>
            </w:r>
            <w:r>
              <w:rPr>
                <w:bCs/>
              </w:rPr>
              <w:t>:</w:t>
            </w:r>
          </w:p>
          <w:p w14:paraId="3A4C91B5" w14:textId="77777777" w:rsidR="00F7205D" w:rsidRPr="00F7205D" w:rsidRDefault="00F7205D" w:rsidP="00F7205D">
            <w:pPr>
              <w:rPr>
                <w:bCs/>
              </w:rPr>
            </w:pPr>
            <w:r w:rsidRPr="00F7205D">
              <w:rPr>
                <w:bCs/>
              </w:rPr>
              <w:t>Przedmiot zamówienia: ……………………………………………....</w:t>
            </w:r>
          </w:p>
          <w:p w14:paraId="199956D6" w14:textId="267E99B5" w:rsidR="00E036CD" w:rsidRPr="00F7205D" w:rsidRDefault="00F7205D" w:rsidP="00F7205D">
            <w:pPr>
              <w:rPr>
                <w:bCs/>
              </w:rPr>
            </w:pPr>
            <w:r w:rsidRPr="00F7205D">
              <w:rPr>
                <w:bCs/>
              </w:rPr>
              <w:t>……………………………………………..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1128" w14:textId="77777777" w:rsidR="00E036CD" w:rsidRDefault="00E036CD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F4F7" w14:textId="77777777" w:rsidR="00E036CD" w:rsidRDefault="00E036CD"/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B82" w14:textId="77777777" w:rsidR="00E036CD" w:rsidRDefault="00E036CD"/>
        </w:tc>
      </w:tr>
      <w:tr w:rsidR="00F7205D" w14:paraId="68EE6FF2" w14:textId="77777777" w:rsidTr="00F7205D">
        <w:trPr>
          <w:trHeight w:hRule="exact" w:val="170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F20C" w14:textId="77777777" w:rsidR="00E036CD" w:rsidRDefault="00E036CD">
            <w:pPr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5104" w14:textId="77777777" w:rsidR="00F7205D" w:rsidRDefault="00F7205D">
            <w:r>
              <w:t>………………………..</w:t>
            </w:r>
          </w:p>
          <w:p w14:paraId="08D9AC73" w14:textId="7E83D007" w:rsidR="00F7205D" w:rsidRDefault="00F7205D">
            <w:pPr>
              <w:rPr>
                <w:szCs w:val="24"/>
              </w:rPr>
            </w:pPr>
            <w:r>
              <w:t>………………………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E57A" w14:textId="77777777" w:rsidR="00F7205D" w:rsidRPr="00F7205D" w:rsidRDefault="00F7205D" w:rsidP="00F7205D">
            <w:pPr>
              <w:rPr>
                <w:bCs/>
              </w:rPr>
            </w:pPr>
            <w:r w:rsidRPr="00F7205D">
              <w:rPr>
                <w:bCs/>
              </w:rPr>
              <w:t>Usługa polegając</w:t>
            </w:r>
            <w:r>
              <w:rPr>
                <w:bCs/>
              </w:rPr>
              <w:t>a</w:t>
            </w:r>
            <w:r w:rsidRPr="00F7205D">
              <w:rPr>
                <w:bCs/>
              </w:rPr>
              <w:t xml:space="preserve"> na rezerwacji, sprzedaży </w:t>
            </w:r>
            <w:r w:rsidRPr="00F7205D">
              <w:rPr>
                <w:bCs/>
              </w:rPr>
              <w:br/>
              <w:t>i dostawie biletów lotniczych</w:t>
            </w:r>
            <w:r>
              <w:rPr>
                <w:bCs/>
              </w:rPr>
              <w:t>:</w:t>
            </w:r>
          </w:p>
          <w:p w14:paraId="46425D93" w14:textId="77777777" w:rsidR="00F7205D" w:rsidRPr="00F7205D" w:rsidRDefault="00F7205D" w:rsidP="00F7205D">
            <w:pPr>
              <w:rPr>
                <w:bCs/>
              </w:rPr>
            </w:pPr>
            <w:r w:rsidRPr="00F7205D">
              <w:rPr>
                <w:bCs/>
              </w:rPr>
              <w:t>Przedmiot zamówienia: ……………………………………………....</w:t>
            </w:r>
          </w:p>
          <w:p w14:paraId="21B97572" w14:textId="7B0CAB96" w:rsidR="00E036CD" w:rsidRDefault="00F7205D" w:rsidP="00F7205D">
            <w:pPr>
              <w:rPr>
                <w:szCs w:val="24"/>
              </w:rPr>
            </w:pPr>
            <w:r w:rsidRPr="00F7205D">
              <w:rPr>
                <w:bCs/>
              </w:rPr>
              <w:t>……………………………………………..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CB2" w14:textId="77777777" w:rsidR="00E036CD" w:rsidRDefault="00E036CD">
            <w:pPr>
              <w:rPr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010B" w14:textId="77777777" w:rsidR="00E036CD" w:rsidRDefault="00E036CD">
            <w:pPr>
              <w:rPr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B773" w14:textId="77777777" w:rsidR="00E036CD" w:rsidRDefault="00E036CD">
            <w:pPr>
              <w:rPr>
                <w:szCs w:val="24"/>
              </w:rPr>
            </w:pPr>
          </w:p>
        </w:tc>
      </w:tr>
      <w:tr w:rsidR="00F7205D" w14:paraId="5A7049E4" w14:textId="77777777" w:rsidTr="00F7205D">
        <w:trPr>
          <w:trHeight w:hRule="exact" w:val="170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8775" w14:textId="77777777" w:rsidR="00E036CD" w:rsidRDefault="00E036CD">
            <w:pPr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8EF" w14:textId="77777777" w:rsidR="00E036CD" w:rsidRDefault="00F7205D">
            <w:r>
              <w:t>………………………..</w:t>
            </w:r>
          </w:p>
          <w:p w14:paraId="29F4B54C" w14:textId="77777777" w:rsidR="00F7205D" w:rsidRDefault="00F7205D">
            <w:r>
              <w:t>………………………..</w:t>
            </w:r>
          </w:p>
          <w:p w14:paraId="05DE669A" w14:textId="78C14804" w:rsidR="00F7205D" w:rsidRDefault="00F7205D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9BDE" w14:textId="77777777" w:rsidR="00F7205D" w:rsidRPr="00F7205D" w:rsidRDefault="00F7205D" w:rsidP="00F7205D">
            <w:pPr>
              <w:rPr>
                <w:bCs/>
              </w:rPr>
            </w:pPr>
            <w:r w:rsidRPr="00F7205D">
              <w:rPr>
                <w:bCs/>
              </w:rPr>
              <w:t>Usługa polegając</w:t>
            </w:r>
            <w:r>
              <w:rPr>
                <w:bCs/>
              </w:rPr>
              <w:t>a</w:t>
            </w:r>
            <w:r w:rsidRPr="00F7205D">
              <w:rPr>
                <w:bCs/>
              </w:rPr>
              <w:t xml:space="preserve"> na rezerwacji, sprzedaży </w:t>
            </w:r>
            <w:r w:rsidRPr="00F7205D">
              <w:rPr>
                <w:bCs/>
              </w:rPr>
              <w:br/>
              <w:t>i dostawie biletów lotniczych</w:t>
            </w:r>
            <w:r>
              <w:rPr>
                <w:bCs/>
              </w:rPr>
              <w:t>:</w:t>
            </w:r>
          </w:p>
          <w:p w14:paraId="47AB6F96" w14:textId="77777777" w:rsidR="00F7205D" w:rsidRPr="00F7205D" w:rsidRDefault="00F7205D" w:rsidP="00F7205D">
            <w:pPr>
              <w:rPr>
                <w:bCs/>
              </w:rPr>
            </w:pPr>
            <w:r w:rsidRPr="00F7205D">
              <w:rPr>
                <w:bCs/>
              </w:rPr>
              <w:t>Przedmiot zamówienia: ……………………………………………....</w:t>
            </w:r>
          </w:p>
          <w:p w14:paraId="4012E648" w14:textId="16E4A277" w:rsidR="00E036CD" w:rsidRDefault="00F7205D" w:rsidP="00F7205D">
            <w:pPr>
              <w:rPr>
                <w:szCs w:val="24"/>
              </w:rPr>
            </w:pPr>
            <w:r w:rsidRPr="00F7205D">
              <w:rPr>
                <w:bCs/>
              </w:rPr>
              <w:t>……………………………………………..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24CF" w14:textId="77777777" w:rsidR="00E036CD" w:rsidRDefault="00E036CD">
            <w:pPr>
              <w:rPr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EC12" w14:textId="77777777" w:rsidR="00E036CD" w:rsidRDefault="00E036CD">
            <w:pPr>
              <w:rPr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455" w14:textId="77777777" w:rsidR="00E036CD" w:rsidRDefault="00E036CD">
            <w:pPr>
              <w:rPr>
                <w:szCs w:val="24"/>
              </w:rPr>
            </w:pPr>
          </w:p>
        </w:tc>
      </w:tr>
    </w:tbl>
    <w:p w14:paraId="798D97FC" w14:textId="77777777" w:rsidR="00E036CD" w:rsidRDefault="00E036CD" w:rsidP="00E036CD">
      <w:pPr>
        <w:rPr>
          <w:b/>
          <w:bCs/>
        </w:rPr>
      </w:pPr>
    </w:p>
    <w:p w14:paraId="75702BC6" w14:textId="77777777" w:rsidR="00F7205D" w:rsidRDefault="00F720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b/>
          <w:bCs/>
        </w:rPr>
      </w:pPr>
    </w:p>
    <w:p w14:paraId="480C99E1" w14:textId="2AC57D99" w:rsidR="00E036CD" w:rsidRPr="00F7205D" w:rsidRDefault="00F7205D" w:rsidP="00F7205D">
      <w:pPr>
        <w:pStyle w:val="Lista2"/>
        <w:tabs>
          <w:tab w:val="left" w:pos="285"/>
        </w:tabs>
        <w:spacing w:line="276" w:lineRule="auto"/>
        <w:ind w:left="0" w:firstLine="0"/>
        <w:jc w:val="right"/>
        <w:rPr>
          <w:rFonts w:ascii="Times New Roman" w:eastAsia="Calibri" w:hAnsi="Times New Roman"/>
          <w:i/>
          <w:color w:val="000000"/>
          <w:sz w:val="22"/>
          <w:szCs w:val="22"/>
          <w:lang w:eastAsia="en-US"/>
        </w:rPr>
      </w:pPr>
      <w:r w:rsidRPr="00F7205D">
        <w:rPr>
          <w:rFonts w:ascii="Times New Roman" w:hAnsi="Times New Roman"/>
          <w:b/>
          <w:bCs/>
          <w:sz w:val="22"/>
          <w:szCs w:val="22"/>
        </w:rPr>
        <w:t>Podpis Wykonawcy zgodnie z zapisami SWZ</w:t>
      </w:r>
    </w:p>
    <w:sectPr w:rsidR="00E036CD" w:rsidRPr="00F7205D" w:rsidSect="00E036CD">
      <w:footerReference w:type="even" r:id="rId8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15CA" w14:textId="77777777" w:rsidR="00054659" w:rsidRDefault="00054659">
      <w:r>
        <w:separator/>
      </w:r>
    </w:p>
  </w:endnote>
  <w:endnote w:type="continuationSeparator" w:id="0">
    <w:p w14:paraId="7938DD35" w14:textId="77777777" w:rsidR="00054659" w:rsidRDefault="0005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B91F" w14:textId="77777777" w:rsidR="00DD0207" w:rsidRDefault="009143FC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2EA724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24F4" w14:textId="77777777" w:rsidR="00054659" w:rsidRDefault="00054659">
      <w:r>
        <w:separator/>
      </w:r>
    </w:p>
  </w:footnote>
  <w:footnote w:type="continuationSeparator" w:id="0">
    <w:p w14:paraId="09D74180" w14:textId="77777777" w:rsidR="00054659" w:rsidRDefault="0005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1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1" w15:restartNumberingAfterBreak="0">
    <w:nsid w:val="5D170B60"/>
    <w:multiLevelType w:val="hybridMultilevel"/>
    <w:tmpl w:val="EEDC0B42"/>
    <w:lvl w:ilvl="0" w:tplc="33408BC2">
      <w:start w:val="1"/>
      <w:numFmt w:val="decimal"/>
      <w:lvlText w:val="%1."/>
      <w:lvlJc w:val="left"/>
      <w:pPr>
        <w:ind w:left="153" w:hanging="360"/>
      </w:pPr>
      <w:rPr>
        <w:rFonts w:ascii="Times New Roman" w:eastAsia="Calibri" w:hAnsi="Times New Roman" w:cs="Times New Roman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9"/>
  </w:num>
  <w:num w:numId="5">
    <w:abstractNumId w:val="26"/>
  </w:num>
  <w:num w:numId="6">
    <w:abstractNumId w:val="5"/>
  </w:num>
  <w:num w:numId="7">
    <w:abstractNumId w:val="23"/>
  </w:num>
  <w:num w:numId="8">
    <w:abstractNumId w:val="31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28"/>
  </w:num>
  <w:num w:numId="15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16"/>
  </w:num>
  <w:num w:numId="19">
    <w:abstractNumId w:val="24"/>
  </w:num>
  <w:num w:numId="20">
    <w:abstractNumId w:val="0"/>
  </w:num>
  <w:num w:numId="21">
    <w:abstractNumId w:val="1"/>
  </w:num>
  <w:num w:numId="22">
    <w:abstractNumId w:val="32"/>
  </w:num>
  <w:num w:numId="23">
    <w:abstractNumId w:val="10"/>
  </w:num>
  <w:num w:numId="24">
    <w:abstractNumId w:val="11"/>
  </w:num>
  <w:num w:numId="25">
    <w:abstractNumId w:val="17"/>
  </w:num>
  <w:num w:numId="26">
    <w:abstractNumId w:val="22"/>
  </w:num>
  <w:num w:numId="27">
    <w:abstractNumId w:val="18"/>
  </w:num>
  <w:num w:numId="28">
    <w:abstractNumId w:val="3"/>
  </w:num>
  <w:num w:numId="29">
    <w:abstractNumId w:val="2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4659"/>
    <w:rsid w:val="0005592A"/>
    <w:rsid w:val="00061939"/>
    <w:rsid w:val="00063C42"/>
    <w:rsid w:val="000676D2"/>
    <w:rsid w:val="00067798"/>
    <w:rsid w:val="000712E0"/>
    <w:rsid w:val="00071CAD"/>
    <w:rsid w:val="00071CE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672D7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4606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025E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01A9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5A9E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43FC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005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B69ED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5604"/>
    <w:rsid w:val="00A67E88"/>
    <w:rsid w:val="00A71489"/>
    <w:rsid w:val="00A7587D"/>
    <w:rsid w:val="00A75E92"/>
    <w:rsid w:val="00A86C4C"/>
    <w:rsid w:val="00A87599"/>
    <w:rsid w:val="00A95BD7"/>
    <w:rsid w:val="00A9693D"/>
    <w:rsid w:val="00AA0E25"/>
    <w:rsid w:val="00AA2348"/>
    <w:rsid w:val="00AB0D66"/>
    <w:rsid w:val="00AB1129"/>
    <w:rsid w:val="00AB1571"/>
    <w:rsid w:val="00AB3242"/>
    <w:rsid w:val="00AB372C"/>
    <w:rsid w:val="00AB4ED1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1B70"/>
    <w:rsid w:val="00B54505"/>
    <w:rsid w:val="00B54776"/>
    <w:rsid w:val="00B558A3"/>
    <w:rsid w:val="00B62D9B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2397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036CD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37DD4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05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1E96F"/>
  <w15:docId w15:val="{E3E76266-EA65-4B52-8507-ABD3201D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1A6B-AFD7-4069-A481-5C6FAEDF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rolina Kostrzewa</cp:lastModifiedBy>
  <cp:revision>10</cp:revision>
  <cp:lastPrinted>2015-03-18T09:29:00Z</cp:lastPrinted>
  <dcterms:created xsi:type="dcterms:W3CDTF">2018-02-26T11:37:00Z</dcterms:created>
  <dcterms:modified xsi:type="dcterms:W3CDTF">2021-08-13T10:03:00Z</dcterms:modified>
</cp:coreProperties>
</file>